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笔记小说大观  第3册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笔记小说大观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19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元笔记小说大观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